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66" w:rsidRDefault="00483C66" w:rsidP="00483C66">
      <w:pPr>
        <w:jc w:val="center"/>
        <w:rPr>
          <w:b/>
        </w:rPr>
      </w:pPr>
      <w:bookmarkStart w:id="0" w:name="_GoBack"/>
      <w:bookmarkEnd w:id="0"/>
      <w:r w:rsidRPr="000A71A3">
        <w:rPr>
          <w:b/>
        </w:rPr>
        <w:t xml:space="preserve">СВЕДЕНИЯ </w:t>
      </w:r>
    </w:p>
    <w:p w:rsidR="00B0388E" w:rsidRDefault="00483C66" w:rsidP="00483C66">
      <w:pPr>
        <w:jc w:val="center"/>
      </w:pPr>
      <w:r w:rsidRPr="00A43A19">
        <w:rPr>
          <w:b/>
        </w:rPr>
        <w:t xml:space="preserve">о доходах, об имуществе и обязательствах имущественного характера </w:t>
      </w:r>
      <w:r>
        <w:rPr>
          <w:b/>
        </w:rPr>
        <w:t>муниципальных служащих администрации</w:t>
      </w:r>
      <w:r w:rsidRPr="00A43A19">
        <w:rPr>
          <w:b/>
        </w:rPr>
        <w:t xml:space="preserve"> Григорьевского сельского поселения Северского района за период с 1 января 20</w:t>
      </w:r>
      <w:r w:rsidR="00BD2D94">
        <w:rPr>
          <w:b/>
        </w:rPr>
        <w:t>2</w:t>
      </w:r>
      <w:r w:rsidR="009877B9">
        <w:rPr>
          <w:b/>
        </w:rPr>
        <w:t>1</w:t>
      </w:r>
      <w:r w:rsidRPr="00A43A19">
        <w:rPr>
          <w:b/>
        </w:rPr>
        <w:t xml:space="preserve"> г. по 31 декабря 20</w:t>
      </w:r>
      <w:r w:rsidR="00BD2D94">
        <w:rPr>
          <w:b/>
        </w:rPr>
        <w:t>2</w:t>
      </w:r>
      <w:r w:rsidR="009877B9">
        <w:rPr>
          <w:b/>
        </w:rPr>
        <w:t>1</w:t>
      </w:r>
      <w:r w:rsidR="00BD2D94">
        <w:rPr>
          <w:b/>
        </w:rPr>
        <w:t xml:space="preserve"> </w:t>
      </w:r>
      <w:r w:rsidRPr="00A43A19">
        <w:rPr>
          <w:b/>
        </w:rPr>
        <w:t>г.</w:t>
      </w:r>
    </w:p>
    <w:p w:rsidR="00F530F8" w:rsidRDefault="00F530F8" w:rsidP="00B0388E"/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1163"/>
        <w:gridCol w:w="1529"/>
        <w:gridCol w:w="1074"/>
        <w:gridCol w:w="916"/>
        <w:gridCol w:w="1168"/>
        <w:gridCol w:w="816"/>
        <w:gridCol w:w="878"/>
        <w:gridCol w:w="1955"/>
        <w:gridCol w:w="1163"/>
        <w:gridCol w:w="1387"/>
      </w:tblGrid>
      <w:tr w:rsidR="00B0388E" w:rsidTr="00FE65BE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, </w:t>
            </w:r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-ная</w:t>
            </w:r>
            <w:proofErr w:type="gramEnd"/>
            <w:r>
              <w:rPr>
                <w:sz w:val="20"/>
                <w:szCs w:val="20"/>
              </w:rPr>
              <w:t xml:space="preserve"> должность 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</w:t>
            </w:r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еклариро-ванный</w:t>
            </w:r>
            <w:proofErr w:type="gramEnd"/>
          </w:p>
          <w:p w:rsidR="00B0388E" w:rsidRDefault="00B0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</w:t>
            </w:r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 (руб.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388E" w:rsidTr="00FE65BE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E" w:rsidRDefault="00B0388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E" w:rsidRDefault="00B0388E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-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о-щадь</w:t>
            </w:r>
            <w:proofErr w:type="gramEnd"/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B0388E" w:rsidRDefault="00B0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E" w:rsidRDefault="00B0388E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E" w:rsidRDefault="00B0388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E" w:rsidRDefault="00B0388E">
            <w:pPr>
              <w:rPr>
                <w:sz w:val="20"/>
                <w:szCs w:val="20"/>
              </w:rPr>
            </w:pPr>
          </w:p>
        </w:tc>
      </w:tr>
      <w:tr w:rsidR="009877B9" w:rsidTr="00FE65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9" w:rsidRDefault="009877B9" w:rsidP="00610C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Сергей Валентинович</w:t>
            </w:r>
          </w:p>
          <w:p w:rsidR="001E57F9" w:rsidRDefault="001E57F9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E57F9" w:rsidRDefault="001E57F9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E57F9" w:rsidRDefault="001E57F9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E57F9" w:rsidRDefault="001E57F9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E57F9" w:rsidRDefault="001E57F9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E57F9" w:rsidRDefault="001E57F9" w:rsidP="00610C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  <w:p w:rsidR="00DB328E" w:rsidRDefault="00DB328E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9" w:rsidRDefault="009877B9" w:rsidP="00A8243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глав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F9" w:rsidRDefault="001E57F9" w:rsidP="001E57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7F9" w:rsidRDefault="001E57F9" w:rsidP="001E57F9">
            <w:pPr>
              <w:jc w:val="both"/>
              <w:rPr>
                <w:sz w:val="18"/>
                <w:szCs w:val="18"/>
              </w:rPr>
            </w:pPr>
          </w:p>
          <w:p w:rsidR="001E57F9" w:rsidRDefault="001E57F9" w:rsidP="001E57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7F9" w:rsidRDefault="001E57F9" w:rsidP="001E57F9">
            <w:pPr>
              <w:jc w:val="both"/>
              <w:rPr>
                <w:sz w:val="18"/>
                <w:szCs w:val="18"/>
              </w:rPr>
            </w:pPr>
          </w:p>
          <w:p w:rsidR="001E57F9" w:rsidRDefault="001E57F9" w:rsidP="001E57F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57F9" w:rsidRDefault="001E57F9" w:rsidP="001E57F9">
            <w:pPr>
              <w:jc w:val="both"/>
              <w:rPr>
                <w:sz w:val="18"/>
                <w:szCs w:val="18"/>
              </w:rPr>
            </w:pPr>
          </w:p>
          <w:p w:rsidR="001E57F9" w:rsidRDefault="001E57F9" w:rsidP="001E57F9">
            <w:pPr>
              <w:jc w:val="both"/>
              <w:rPr>
                <w:sz w:val="18"/>
                <w:szCs w:val="18"/>
              </w:rPr>
            </w:pPr>
          </w:p>
          <w:p w:rsidR="009877B9" w:rsidRDefault="009877B9" w:rsidP="00DB32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F9" w:rsidRDefault="001E57F9" w:rsidP="001E5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1E57F9" w:rsidRDefault="001E57F9" w:rsidP="001E57F9">
            <w:pPr>
              <w:rPr>
                <w:sz w:val="18"/>
                <w:szCs w:val="18"/>
              </w:rPr>
            </w:pPr>
          </w:p>
          <w:p w:rsidR="001E57F9" w:rsidRDefault="001E57F9" w:rsidP="001E5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1E57F9" w:rsidRDefault="001E57F9" w:rsidP="001E5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1E57F9" w:rsidRDefault="001E57F9" w:rsidP="001E57F9">
            <w:pPr>
              <w:rPr>
                <w:sz w:val="18"/>
                <w:szCs w:val="18"/>
              </w:rPr>
            </w:pPr>
          </w:p>
          <w:p w:rsidR="001E57F9" w:rsidRDefault="001E57F9" w:rsidP="00610C24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9" w:rsidRDefault="001E57F9" w:rsidP="00610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F9" w:rsidRDefault="001E57F9" w:rsidP="001E5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7F9" w:rsidRDefault="001E57F9" w:rsidP="001E57F9">
            <w:pPr>
              <w:rPr>
                <w:sz w:val="18"/>
                <w:szCs w:val="18"/>
              </w:rPr>
            </w:pPr>
          </w:p>
          <w:p w:rsidR="001E57F9" w:rsidRDefault="001E57F9" w:rsidP="001E57F9">
            <w:pPr>
              <w:rPr>
                <w:sz w:val="18"/>
                <w:szCs w:val="18"/>
              </w:rPr>
            </w:pPr>
          </w:p>
          <w:p w:rsidR="001E57F9" w:rsidRDefault="001E57F9" w:rsidP="001E5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7F9" w:rsidRDefault="001E57F9" w:rsidP="001E57F9">
            <w:pPr>
              <w:rPr>
                <w:sz w:val="18"/>
                <w:szCs w:val="18"/>
              </w:rPr>
            </w:pPr>
          </w:p>
          <w:p w:rsidR="001E57F9" w:rsidRDefault="001E57F9" w:rsidP="001E5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77B9" w:rsidRDefault="009877B9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9" w:rsidRDefault="009877B9" w:rsidP="00610C24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610C24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</w:p>
          <w:p w:rsidR="00DB328E" w:rsidRDefault="00DB328E" w:rsidP="00DB32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9" w:rsidRDefault="009877B9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DB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  <w:p w:rsidR="00DB328E" w:rsidRDefault="00DB328E" w:rsidP="00DB328E">
            <w:pPr>
              <w:jc w:val="center"/>
              <w:rPr>
                <w:sz w:val="18"/>
                <w:szCs w:val="18"/>
              </w:rPr>
            </w:pPr>
          </w:p>
          <w:p w:rsidR="00DB328E" w:rsidRDefault="00DB328E" w:rsidP="00DB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  <w:p w:rsidR="00DB328E" w:rsidRDefault="00DB328E" w:rsidP="00DB328E">
            <w:pPr>
              <w:jc w:val="center"/>
              <w:rPr>
                <w:sz w:val="18"/>
                <w:szCs w:val="18"/>
              </w:rPr>
            </w:pPr>
          </w:p>
          <w:p w:rsidR="00DB328E" w:rsidRDefault="00DB328E" w:rsidP="00DB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DB328E" w:rsidRDefault="00DB328E" w:rsidP="00DB328E">
            <w:pPr>
              <w:rPr>
                <w:sz w:val="18"/>
                <w:szCs w:val="18"/>
              </w:rPr>
            </w:pPr>
          </w:p>
          <w:p w:rsidR="00DB328E" w:rsidRDefault="00DB328E" w:rsidP="00DB328E">
            <w:pPr>
              <w:rPr>
                <w:sz w:val="18"/>
                <w:szCs w:val="18"/>
              </w:rPr>
            </w:pPr>
          </w:p>
          <w:p w:rsidR="00DB328E" w:rsidRDefault="00DB328E" w:rsidP="00DB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  <w:p w:rsidR="00DB328E" w:rsidRDefault="00DB328E" w:rsidP="00DB328E">
            <w:pPr>
              <w:jc w:val="center"/>
              <w:rPr>
                <w:sz w:val="18"/>
                <w:szCs w:val="18"/>
              </w:rPr>
            </w:pPr>
          </w:p>
          <w:p w:rsidR="00DB328E" w:rsidRDefault="00DB328E" w:rsidP="00DB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  <w:p w:rsidR="00DB328E" w:rsidRDefault="00DB328E" w:rsidP="00DB328E">
            <w:pPr>
              <w:jc w:val="center"/>
              <w:rPr>
                <w:sz w:val="18"/>
                <w:szCs w:val="18"/>
              </w:rPr>
            </w:pPr>
          </w:p>
          <w:p w:rsidR="00DB328E" w:rsidRDefault="00DB328E" w:rsidP="00DB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9" w:rsidRDefault="009877B9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DB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28E" w:rsidRDefault="00DB328E" w:rsidP="00DB328E">
            <w:pPr>
              <w:rPr>
                <w:sz w:val="18"/>
                <w:szCs w:val="18"/>
              </w:rPr>
            </w:pPr>
          </w:p>
          <w:p w:rsidR="00DB328E" w:rsidRDefault="00DB328E" w:rsidP="00DB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28E" w:rsidRDefault="00DB328E" w:rsidP="00DB328E">
            <w:pPr>
              <w:rPr>
                <w:sz w:val="18"/>
                <w:szCs w:val="18"/>
              </w:rPr>
            </w:pPr>
          </w:p>
          <w:p w:rsidR="00DB328E" w:rsidRDefault="00DB328E" w:rsidP="00DB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610C24">
            <w:pPr>
              <w:rPr>
                <w:sz w:val="18"/>
                <w:szCs w:val="18"/>
              </w:rPr>
            </w:pPr>
          </w:p>
          <w:p w:rsidR="00DB328E" w:rsidRDefault="00DB328E" w:rsidP="00DB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28E" w:rsidRDefault="00DB328E" w:rsidP="00DB328E">
            <w:pPr>
              <w:rPr>
                <w:sz w:val="18"/>
                <w:szCs w:val="18"/>
              </w:rPr>
            </w:pPr>
          </w:p>
          <w:p w:rsidR="00DB328E" w:rsidRDefault="00DB328E" w:rsidP="00DB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28E" w:rsidRDefault="00DB328E" w:rsidP="00DB328E">
            <w:pPr>
              <w:rPr>
                <w:sz w:val="18"/>
                <w:szCs w:val="18"/>
              </w:rPr>
            </w:pPr>
          </w:p>
          <w:p w:rsidR="00DB328E" w:rsidRDefault="00DB328E" w:rsidP="00DB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9" w:rsidRPr="001E57F9" w:rsidRDefault="001E57F9" w:rsidP="00610C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Круз, 20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9" w:rsidRDefault="001E57F9" w:rsidP="00610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523,71</w:t>
            </w: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610C24">
            <w:pPr>
              <w:jc w:val="center"/>
              <w:rPr>
                <w:sz w:val="18"/>
                <w:szCs w:val="18"/>
              </w:rPr>
            </w:pPr>
          </w:p>
          <w:p w:rsidR="00DB328E" w:rsidRDefault="00DB328E" w:rsidP="001E57F9">
            <w:pPr>
              <w:jc w:val="center"/>
              <w:rPr>
                <w:sz w:val="18"/>
                <w:szCs w:val="18"/>
              </w:rPr>
            </w:pPr>
          </w:p>
          <w:p w:rsidR="001E57F9" w:rsidRDefault="001E57F9" w:rsidP="001E5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9" w:rsidRDefault="009877B9" w:rsidP="00610C24">
            <w:pPr>
              <w:rPr>
                <w:sz w:val="18"/>
                <w:szCs w:val="18"/>
              </w:rPr>
            </w:pPr>
          </w:p>
        </w:tc>
      </w:tr>
      <w:tr w:rsidR="00610C24" w:rsidTr="00FE65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Pr="009D0A1B" w:rsidRDefault="00670B88" w:rsidP="00610C24">
            <w:pPr>
              <w:jc w:val="both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Святова Марина Валерьевна</w:t>
            </w:r>
          </w:p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F0236" w:rsidRPr="009D0A1B" w:rsidRDefault="005F0236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72D0D" w:rsidRPr="009D0A1B" w:rsidRDefault="00572D0D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72D0D" w:rsidRPr="009D0A1B" w:rsidRDefault="00572D0D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10C24" w:rsidRPr="009D0A1B" w:rsidRDefault="005F0236" w:rsidP="00610C24">
            <w:pPr>
              <w:jc w:val="both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Супруг</w:t>
            </w:r>
          </w:p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C0FE7" w:rsidRPr="009D0A1B" w:rsidRDefault="00AC0FE7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C0FE7" w:rsidRPr="009D0A1B" w:rsidRDefault="00AC0FE7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C0FE7" w:rsidRPr="009D0A1B" w:rsidRDefault="00AC0FE7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72D0D" w:rsidRPr="009D0A1B" w:rsidRDefault="00572D0D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10C24" w:rsidRPr="009D0A1B" w:rsidRDefault="00DE2466" w:rsidP="00610C24">
            <w:pPr>
              <w:jc w:val="both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Pr="009D0A1B" w:rsidRDefault="00670B88" w:rsidP="00A8243A">
            <w:pPr>
              <w:jc w:val="both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lastRenderedPageBreak/>
              <w:t>Начальник финансового отд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10C24" w:rsidRPr="009D0A1B" w:rsidRDefault="005F0236" w:rsidP="00610C2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9D0A1B">
              <w:rPr>
                <w:color w:val="000000"/>
                <w:sz w:val="18"/>
                <w:szCs w:val="18"/>
              </w:rPr>
              <w:t>Жилой дом</w:t>
            </w:r>
          </w:p>
          <w:p w:rsidR="00572D0D" w:rsidRPr="009D0A1B" w:rsidRDefault="00572D0D" w:rsidP="00610C24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572D0D" w:rsidRPr="009D0A1B" w:rsidRDefault="00572D0D" w:rsidP="00610C24">
            <w:pPr>
              <w:jc w:val="both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F0236" w:rsidRPr="009D0A1B" w:rsidRDefault="005F0236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F0236" w:rsidRPr="009D0A1B" w:rsidRDefault="005F0236" w:rsidP="00610C24">
            <w:pPr>
              <w:jc w:val="both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F0236" w:rsidRPr="009D0A1B" w:rsidRDefault="005F0236" w:rsidP="005F0236">
            <w:pPr>
              <w:jc w:val="both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Жилой дом</w:t>
            </w:r>
          </w:p>
          <w:p w:rsidR="00572D0D" w:rsidRPr="009D0A1B" w:rsidRDefault="00572D0D" w:rsidP="00572D0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72D0D" w:rsidRPr="009D0A1B" w:rsidRDefault="00572D0D" w:rsidP="00572D0D">
            <w:pPr>
              <w:jc w:val="both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572D0D" w:rsidRPr="009D0A1B" w:rsidRDefault="00572D0D" w:rsidP="005F023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F0236" w:rsidRPr="009D0A1B" w:rsidRDefault="005F0236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610C2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DE246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Pr="009D0A1B" w:rsidRDefault="00610C24" w:rsidP="00610C24">
            <w:pPr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610C24" w:rsidRPr="009D0A1B" w:rsidRDefault="00610C24" w:rsidP="00610C24">
            <w:pPr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610C24">
            <w:pPr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610C24">
            <w:pPr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Индивидуальная</w:t>
            </w:r>
          </w:p>
          <w:p w:rsidR="00610C24" w:rsidRPr="009D0A1B" w:rsidRDefault="00610C24" w:rsidP="00610C24">
            <w:pPr>
              <w:rPr>
                <w:color w:val="000000"/>
                <w:sz w:val="18"/>
                <w:szCs w:val="18"/>
              </w:rPr>
            </w:pPr>
          </w:p>
          <w:p w:rsidR="005F0236" w:rsidRPr="009D0A1B" w:rsidRDefault="00572D0D" w:rsidP="005F0236">
            <w:pPr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Общая долевая (1/2)</w:t>
            </w:r>
          </w:p>
          <w:p w:rsidR="005F0236" w:rsidRPr="009D0A1B" w:rsidRDefault="005F0236" w:rsidP="00610C24">
            <w:pPr>
              <w:rPr>
                <w:color w:val="000000"/>
                <w:sz w:val="18"/>
                <w:szCs w:val="18"/>
              </w:rPr>
            </w:pPr>
          </w:p>
          <w:p w:rsidR="005F0236" w:rsidRPr="009D0A1B" w:rsidRDefault="005F0236" w:rsidP="005F0236">
            <w:pPr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Индивидуальная</w:t>
            </w:r>
          </w:p>
          <w:p w:rsidR="00610C24" w:rsidRPr="009D0A1B" w:rsidRDefault="00610C24" w:rsidP="00610C24">
            <w:pPr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610C24">
            <w:pPr>
              <w:rPr>
                <w:color w:val="000000"/>
                <w:sz w:val="18"/>
                <w:szCs w:val="18"/>
              </w:rPr>
            </w:pPr>
          </w:p>
          <w:p w:rsidR="00572D0D" w:rsidRPr="009D0A1B" w:rsidRDefault="00572D0D" w:rsidP="00572D0D">
            <w:pPr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Индивидуальная</w:t>
            </w:r>
          </w:p>
          <w:p w:rsidR="00572D0D" w:rsidRPr="009D0A1B" w:rsidRDefault="00572D0D" w:rsidP="00572D0D">
            <w:pPr>
              <w:rPr>
                <w:color w:val="000000"/>
                <w:sz w:val="18"/>
                <w:szCs w:val="18"/>
              </w:rPr>
            </w:pPr>
          </w:p>
          <w:p w:rsidR="00572D0D" w:rsidRPr="009D0A1B" w:rsidRDefault="00572D0D" w:rsidP="00572D0D">
            <w:pPr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 xml:space="preserve">Общая долевая </w:t>
            </w:r>
            <w:r w:rsidRPr="009D0A1B">
              <w:rPr>
                <w:color w:val="000000"/>
                <w:sz w:val="18"/>
                <w:szCs w:val="18"/>
              </w:rPr>
              <w:lastRenderedPageBreak/>
              <w:t>(1/2)</w:t>
            </w:r>
          </w:p>
          <w:p w:rsidR="00572D0D" w:rsidRPr="009D0A1B" w:rsidRDefault="00572D0D" w:rsidP="00610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Pr="009D0A1B" w:rsidRDefault="005F0236" w:rsidP="00610C24">
            <w:pPr>
              <w:jc w:val="center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lastRenderedPageBreak/>
              <w:t>2000</w:t>
            </w:r>
            <w:r w:rsidR="00610C24" w:rsidRPr="009D0A1B">
              <w:rPr>
                <w:color w:val="000000"/>
                <w:sz w:val="18"/>
                <w:szCs w:val="18"/>
              </w:rPr>
              <w:t>,0</w:t>
            </w:r>
          </w:p>
          <w:p w:rsidR="00610C24" w:rsidRPr="009D0A1B" w:rsidRDefault="00610C24" w:rsidP="00610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610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0C24" w:rsidRPr="009D0A1B" w:rsidRDefault="005F0236" w:rsidP="00610C24">
            <w:pPr>
              <w:jc w:val="center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27,6</w:t>
            </w:r>
          </w:p>
          <w:p w:rsidR="00610C24" w:rsidRPr="009D0A1B" w:rsidRDefault="00610C24" w:rsidP="00610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2D0D" w:rsidRPr="009D0A1B" w:rsidRDefault="0013020F" w:rsidP="00610C24">
            <w:pPr>
              <w:jc w:val="center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59,4</w:t>
            </w:r>
          </w:p>
          <w:p w:rsidR="00610C24" w:rsidRPr="009D0A1B" w:rsidRDefault="00610C24" w:rsidP="00610C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13020F" w:rsidRPr="009D0A1B" w:rsidRDefault="0013020F" w:rsidP="00610C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10C24" w:rsidRPr="009D0A1B" w:rsidRDefault="005F0236" w:rsidP="00610C24">
            <w:pPr>
              <w:jc w:val="center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1901</w:t>
            </w:r>
            <w:r w:rsidR="00BD2D94" w:rsidRPr="009D0A1B">
              <w:rPr>
                <w:color w:val="000000"/>
                <w:sz w:val="18"/>
                <w:szCs w:val="18"/>
              </w:rPr>
              <w:t>,0</w:t>
            </w:r>
          </w:p>
          <w:p w:rsidR="00610C24" w:rsidRPr="009D0A1B" w:rsidRDefault="00610C24" w:rsidP="00610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0C24" w:rsidRPr="009D0A1B" w:rsidRDefault="00610C24" w:rsidP="00610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FE7" w:rsidRPr="009D0A1B" w:rsidRDefault="0013020F" w:rsidP="00610C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0A1B">
              <w:rPr>
                <w:color w:val="000000"/>
                <w:sz w:val="18"/>
                <w:szCs w:val="18"/>
                <w:lang w:val="en-US"/>
              </w:rPr>
              <w:t>71</w:t>
            </w:r>
            <w:r w:rsidR="00BD2D94" w:rsidRPr="009D0A1B">
              <w:rPr>
                <w:color w:val="000000"/>
                <w:sz w:val="18"/>
                <w:szCs w:val="18"/>
              </w:rPr>
              <w:t>,</w:t>
            </w:r>
            <w:r w:rsidRPr="009D0A1B">
              <w:rPr>
                <w:color w:val="000000"/>
                <w:sz w:val="18"/>
                <w:szCs w:val="18"/>
                <w:lang w:val="en-US"/>
              </w:rPr>
              <w:t>3</w:t>
            </w:r>
          </w:p>
          <w:p w:rsidR="00572D0D" w:rsidRPr="009D0A1B" w:rsidRDefault="00572D0D" w:rsidP="00610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2D0D" w:rsidRPr="009D0A1B" w:rsidRDefault="0013020F" w:rsidP="00572D0D">
            <w:pPr>
              <w:jc w:val="center"/>
              <w:rPr>
                <w:color w:val="000000"/>
                <w:sz w:val="18"/>
                <w:szCs w:val="18"/>
              </w:rPr>
            </w:pPr>
            <w:r w:rsidRPr="009D0A1B">
              <w:rPr>
                <w:color w:val="000000"/>
                <w:sz w:val="18"/>
                <w:szCs w:val="18"/>
              </w:rPr>
              <w:t>59,4</w:t>
            </w:r>
          </w:p>
          <w:p w:rsidR="00572D0D" w:rsidRPr="009D0A1B" w:rsidRDefault="00572D0D" w:rsidP="00610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Default="00610C24" w:rsidP="0061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572D0D" w:rsidRDefault="00572D0D" w:rsidP="0057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0C24" w:rsidRDefault="00610C24" w:rsidP="00610C24">
            <w:pPr>
              <w:rPr>
                <w:sz w:val="18"/>
                <w:szCs w:val="18"/>
                <w:lang w:val="en-US"/>
              </w:rPr>
            </w:pPr>
          </w:p>
          <w:p w:rsidR="0013020F" w:rsidRPr="0013020F" w:rsidRDefault="0013020F" w:rsidP="00610C24">
            <w:pPr>
              <w:rPr>
                <w:sz w:val="18"/>
                <w:szCs w:val="18"/>
                <w:lang w:val="en-US"/>
              </w:rPr>
            </w:pPr>
          </w:p>
          <w:p w:rsidR="00AC0FE7" w:rsidRDefault="00AC0FE7" w:rsidP="00AC0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0FE7" w:rsidRDefault="00AC0FE7" w:rsidP="00AC0FE7">
            <w:pPr>
              <w:rPr>
                <w:sz w:val="18"/>
                <w:szCs w:val="18"/>
              </w:rPr>
            </w:pPr>
          </w:p>
          <w:p w:rsidR="00AC0FE7" w:rsidRDefault="00AC0FE7" w:rsidP="00AC0FE7">
            <w:pPr>
              <w:rPr>
                <w:sz w:val="18"/>
                <w:szCs w:val="18"/>
              </w:rPr>
            </w:pPr>
          </w:p>
          <w:p w:rsidR="00AC0FE7" w:rsidRDefault="00AC0FE7" w:rsidP="00AC0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572D0D" w:rsidRDefault="00572D0D" w:rsidP="0057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2D0D" w:rsidRDefault="00572D0D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Default="00610C24" w:rsidP="00610C24">
            <w:pPr>
              <w:jc w:val="both"/>
              <w:rPr>
                <w:sz w:val="18"/>
                <w:szCs w:val="18"/>
              </w:rPr>
            </w:pPr>
          </w:p>
          <w:p w:rsidR="00610C24" w:rsidRDefault="00610C24" w:rsidP="00610C24">
            <w:pPr>
              <w:jc w:val="both"/>
              <w:rPr>
                <w:sz w:val="18"/>
                <w:szCs w:val="18"/>
              </w:rPr>
            </w:pPr>
          </w:p>
          <w:p w:rsidR="00610C24" w:rsidRDefault="00610C24" w:rsidP="00610C24">
            <w:pPr>
              <w:jc w:val="both"/>
              <w:rPr>
                <w:sz w:val="18"/>
                <w:szCs w:val="18"/>
              </w:rPr>
            </w:pPr>
          </w:p>
          <w:p w:rsidR="00610C24" w:rsidRDefault="00610C24" w:rsidP="00610C24">
            <w:pPr>
              <w:jc w:val="both"/>
              <w:rPr>
                <w:sz w:val="18"/>
                <w:szCs w:val="18"/>
              </w:rPr>
            </w:pPr>
          </w:p>
          <w:p w:rsidR="00610C24" w:rsidRDefault="00610C24" w:rsidP="00610C24">
            <w:pPr>
              <w:jc w:val="both"/>
              <w:rPr>
                <w:sz w:val="18"/>
                <w:szCs w:val="18"/>
              </w:rPr>
            </w:pPr>
          </w:p>
          <w:p w:rsidR="00572D0D" w:rsidRDefault="00572D0D" w:rsidP="00610C24">
            <w:pPr>
              <w:jc w:val="both"/>
              <w:rPr>
                <w:sz w:val="18"/>
                <w:szCs w:val="18"/>
              </w:rPr>
            </w:pPr>
          </w:p>
          <w:p w:rsidR="00572D0D" w:rsidRDefault="00572D0D" w:rsidP="00610C24">
            <w:pPr>
              <w:jc w:val="both"/>
              <w:rPr>
                <w:sz w:val="18"/>
                <w:szCs w:val="18"/>
                <w:lang w:val="en-US"/>
              </w:rPr>
            </w:pPr>
          </w:p>
          <w:p w:rsidR="0013020F" w:rsidRPr="0013020F" w:rsidRDefault="0013020F" w:rsidP="00610C24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C0FE7" w:rsidRDefault="00AC0FE7" w:rsidP="00AC0F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C0FE7" w:rsidRDefault="00AC0FE7" w:rsidP="00AC0FE7">
            <w:pPr>
              <w:jc w:val="both"/>
              <w:rPr>
                <w:sz w:val="18"/>
                <w:szCs w:val="18"/>
              </w:rPr>
            </w:pPr>
          </w:p>
          <w:p w:rsidR="00AC0FE7" w:rsidRDefault="00AC0FE7" w:rsidP="00AC0F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10C24" w:rsidRDefault="00610C24" w:rsidP="00610C24">
            <w:pPr>
              <w:jc w:val="both"/>
              <w:rPr>
                <w:sz w:val="18"/>
                <w:szCs w:val="18"/>
              </w:rPr>
            </w:pPr>
          </w:p>
          <w:p w:rsidR="00AC0FE7" w:rsidRDefault="00AC0FE7" w:rsidP="00610C24">
            <w:pPr>
              <w:jc w:val="both"/>
              <w:rPr>
                <w:sz w:val="18"/>
                <w:szCs w:val="18"/>
              </w:rPr>
            </w:pPr>
          </w:p>
          <w:p w:rsidR="00AC0FE7" w:rsidRDefault="0013020F" w:rsidP="00AC0F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="00AC0FE7">
              <w:rPr>
                <w:sz w:val="18"/>
                <w:szCs w:val="18"/>
              </w:rPr>
              <w:t>емельный участок</w:t>
            </w:r>
          </w:p>
          <w:p w:rsidR="00AC0FE7" w:rsidRDefault="00AC0FE7" w:rsidP="00AC0FE7">
            <w:pPr>
              <w:jc w:val="both"/>
              <w:rPr>
                <w:sz w:val="18"/>
                <w:szCs w:val="18"/>
              </w:rPr>
            </w:pPr>
          </w:p>
          <w:p w:rsidR="00AC0FE7" w:rsidRDefault="00AC0FE7" w:rsidP="00AC0F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C0FE7" w:rsidRDefault="00AC0FE7" w:rsidP="00610C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572D0D" w:rsidRDefault="00572D0D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  <w:lang w:val="en-US"/>
              </w:rPr>
            </w:pPr>
          </w:p>
          <w:p w:rsidR="0013020F" w:rsidRPr="0013020F" w:rsidRDefault="0013020F" w:rsidP="00610C24">
            <w:pPr>
              <w:rPr>
                <w:sz w:val="18"/>
                <w:szCs w:val="18"/>
                <w:lang w:val="en-US"/>
              </w:rPr>
            </w:pPr>
          </w:p>
          <w:p w:rsidR="00AC0FE7" w:rsidRDefault="00AC0FE7" w:rsidP="00AC0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AC0FE7" w:rsidRDefault="00AC0FE7" w:rsidP="00AC0FE7">
            <w:pPr>
              <w:jc w:val="center"/>
              <w:rPr>
                <w:sz w:val="18"/>
                <w:szCs w:val="18"/>
              </w:rPr>
            </w:pPr>
          </w:p>
          <w:p w:rsidR="00AC0FE7" w:rsidRDefault="00AC0FE7" w:rsidP="00AC0FE7">
            <w:pPr>
              <w:jc w:val="center"/>
              <w:rPr>
                <w:sz w:val="18"/>
                <w:szCs w:val="18"/>
              </w:rPr>
            </w:pPr>
          </w:p>
          <w:p w:rsidR="00AC0FE7" w:rsidRDefault="00AC0FE7" w:rsidP="00AC0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AC0FE7" w:rsidRDefault="00AC0FE7" w:rsidP="00610C24">
            <w:pPr>
              <w:rPr>
                <w:sz w:val="18"/>
                <w:szCs w:val="18"/>
              </w:rPr>
            </w:pPr>
          </w:p>
          <w:p w:rsidR="00AC0FE7" w:rsidRDefault="00AC0FE7" w:rsidP="00AC0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,0</w:t>
            </w:r>
          </w:p>
          <w:p w:rsidR="00AC0FE7" w:rsidRDefault="00AC0FE7" w:rsidP="00AC0FE7">
            <w:pPr>
              <w:jc w:val="center"/>
              <w:rPr>
                <w:sz w:val="18"/>
                <w:szCs w:val="18"/>
              </w:rPr>
            </w:pPr>
          </w:p>
          <w:p w:rsidR="00AC0FE7" w:rsidRDefault="00AC0FE7" w:rsidP="00AC0FE7">
            <w:pPr>
              <w:jc w:val="center"/>
              <w:rPr>
                <w:sz w:val="18"/>
                <w:szCs w:val="18"/>
              </w:rPr>
            </w:pPr>
          </w:p>
          <w:p w:rsidR="00AC0FE7" w:rsidRDefault="00AC0FE7" w:rsidP="00AC0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AC0FE7" w:rsidRDefault="00AC0FE7" w:rsidP="00610C24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572D0D" w:rsidRDefault="00572D0D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  <w:lang w:val="en-US"/>
              </w:rPr>
            </w:pPr>
          </w:p>
          <w:p w:rsidR="0013020F" w:rsidRPr="0013020F" w:rsidRDefault="0013020F" w:rsidP="00610C24">
            <w:pPr>
              <w:rPr>
                <w:sz w:val="18"/>
                <w:szCs w:val="18"/>
                <w:lang w:val="en-US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AC0FE7" w:rsidRDefault="00AC0FE7" w:rsidP="00610C24">
            <w:pPr>
              <w:rPr>
                <w:sz w:val="18"/>
                <w:szCs w:val="18"/>
              </w:rPr>
            </w:pPr>
          </w:p>
          <w:p w:rsidR="00610C24" w:rsidRDefault="00610C24" w:rsidP="0061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0C24" w:rsidRDefault="00610C24" w:rsidP="00610C24">
            <w:pPr>
              <w:rPr>
                <w:sz w:val="18"/>
                <w:szCs w:val="18"/>
              </w:rPr>
            </w:pPr>
          </w:p>
          <w:p w:rsidR="00AC0FE7" w:rsidRDefault="00AC0FE7" w:rsidP="00AC0FE7">
            <w:pPr>
              <w:rPr>
                <w:sz w:val="18"/>
                <w:szCs w:val="18"/>
              </w:rPr>
            </w:pPr>
          </w:p>
          <w:p w:rsidR="00AC0FE7" w:rsidRDefault="00AC0FE7" w:rsidP="00AC0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C0FE7" w:rsidRDefault="00AC0FE7" w:rsidP="00AC0FE7">
            <w:pPr>
              <w:rPr>
                <w:sz w:val="18"/>
                <w:szCs w:val="18"/>
              </w:rPr>
            </w:pPr>
          </w:p>
          <w:p w:rsidR="00AC0FE7" w:rsidRDefault="00AC0FE7" w:rsidP="00AC0FE7">
            <w:pPr>
              <w:rPr>
                <w:sz w:val="18"/>
                <w:szCs w:val="18"/>
              </w:rPr>
            </w:pPr>
          </w:p>
          <w:p w:rsidR="00AC0FE7" w:rsidRDefault="00AC0FE7" w:rsidP="00AC0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0C24" w:rsidRDefault="00610C24" w:rsidP="00DE2466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A" w:rsidRPr="005F0236" w:rsidRDefault="005F0236" w:rsidP="00610C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DAT</w:t>
            </w:r>
            <w:r w:rsidR="0013020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UNOV-DO</w:t>
            </w:r>
            <w:r>
              <w:rPr>
                <w:sz w:val="18"/>
                <w:szCs w:val="18"/>
              </w:rPr>
              <w:t>, 2016</w:t>
            </w:r>
          </w:p>
          <w:p w:rsidR="00610C24" w:rsidRDefault="00610C24" w:rsidP="00610C24">
            <w:pPr>
              <w:jc w:val="both"/>
              <w:rPr>
                <w:sz w:val="18"/>
                <w:szCs w:val="18"/>
              </w:rPr>
            </w:pPr>
          </w:p>
          <w:p w:rsidR="00AC0FE7" w:rsidRDefault="00AC0FE7" w:rsidP="00610C24">
            <w:pPr>
              <w:jc w:val="both"/>
              <w:rPr>
                <w:sz w:val="18"/>
                <w:szCs w:val="18"/>
              </w:rPr>
            </w:pPr>
          </w:p>
          <w:p w:rsidR="00AC0FE7" w:rsidRDefault="00AC0FE7" w:rsidP="00610C24">
            <w:pPr>
              <w:jc w:val="both"/>
              <w:rPr>
                <w:sz w:val="18"/>
                <w:szCs w:val="18"/>
              </w:rPr>
            </w:pPr>
          </w:p>
          <w:p w:rsidR="00572D0D" w:rsidRDefault="00572D0D" w:rsidP="00610C24">
            <w:pPr>
              <w:jc w:val="both"/>
              <w:rPr>
                <w:sz w:val="18"/>
                <w:szCs w:val="18"/>
              </w:rPr>
            </w:pPr>
          </w:p>
          <w:p w:rsidR="00AC0FE7" w:rsidRDefault="00AC0FE7" w:rsidP="00610C24">
            <w:pPr>
              <w:jc w:val="both"/>
              <w:rPr>
                <w:sz w:val="18"/>
                <w:szCs w:val="18"/>
                <w:lang w:val="en-US"/>
              </w:rPr>
            </w:pPr>
          </w:p>
          <w:p w:rsidR="0013020F" w:rsidRPr="0013020F" w:rsidRDefault="0013020F" w:rsidP="00610C24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C0FE7" w:rsidRPr="0013020F" w:rsidRDefault="00AC0FE7" w:rsidP="0013020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  <w:lang w:val="en-US"/>
              </w:rPr>
              <w:t>C-MAX</w:t>
            </w:r>
            <w:r>
              <w:rPr>
                <w:sz w:val="18"/>
                <w:szCs w:val="18"/>
              </w:rPr>
              <w:t>, 200</w:t>
            </w:r>
            <w:r w:rsidR="0013020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Pr="00572D0D" w:rsidRDefault="005D0742" w:rsidP="00610C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7560,81</w:t>
            </w:r>
          </w:p>
          <w:p w:rsidR="005F0236" w:rsidRDefault="005F0236" w:rsidP="00610C24">
            <w:pPr>
              <w:jc w:val="center"/>
              <w:rPr>
                <w:sz w:val="18"/>
                <w:szCs w:val="18"/>
              </w:rPr>
            </w:pPr>
          </w:p>
          <w:p w:rsidR="005F0236" w:rsidRDefault="005F0236" w:rsidP="00610C24">
            <w:pPr>
              <w:jc w:val="center"/>
              <w:rPr>
                <w:sz w:val="18"/>
                <w:szCs w:val="18"/>
              </w:rPr>
            </w:pPr>
          </w:p>
          <w:p w:rsidR="005F0236" w:rsidRDefault="005F0236" w:rsidP="00610C24">
            <w:pPr>
              <w:jc w:val="center"/>
              <w:rPr>
                <w:sz w:val="18"/>
                <w:szCs w:val="18"/>
              </w:rPr>
            </w:pPr>
          </w:p>
          <w:p w:rsidR="005F0236" w:rsidRDefault="005F0236" w:rsidP="00610C24">
            <w:pPr>
              <w:jc w:val="center"/>
              <w:rPr>
                <w:sz w:val="18"/>
                <w:szCs w:val="18"/>
              </w:rPr>
            </w:pPr>
          </w:p>
          <w:p w:rsidR="00572D0D" w:rsidRDefault="00572D0D" w:rsidP="00610C24">
            <w:pPr>
              <w:jc w:val="center"/>
              <w:rPr>
                <w:sz w:val="18"/>
                <w:szCs w:val="18"/>
              </w:rPr>
            </w:pPr>
          </w:p>
          <w:p w:rsidR="005F0236" w:rsidRDefault="005F0236" w:rsidP="00610C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3020F" w:rsidRPr="0013020F" w:rsidRDefault="0013020F" w:rsidP="00610C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F0236" w:rsidRDefault="005D0742" w:rsidP="00610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472,62</w:t>
            </w:r>
          </w:p>
          <w:p w:rsidR="00610C24" w:rsidRDefault="00610C24" w:rsidP="00610C24">
            <w:pPr>
              <w:jc w:val="center"/>
              <w:rPr>
                <w:sz w:val="18"/>
                <w:szCs w:val="18"/>
              </w:rPr>
            </w:pPr>
          </w:p>
          <w:p w:rsidR="005F0236" w:rsidRDefault="005F0236" w:rsidP="00610C24">
            <w:pPr>
              <w:jc w:val="center"/>
              <w:rPr>
                <w:sz w:val="18"/>
                <w:szCs w:val="18"/>
              </w:rPr>
            </w:pPr>
          </w:p>
          <w:p w:rsidR="005F0236" w:rsidRDefault="005F0236" w:rsidP="00610C24">
            <w:pPr>
              <w:jc w:val="center"/>
              <w:rPr>
                <w:sz w:val="18"/>
                <w:szCs w:val="18"/>
              </w:rPr>
            </w:pPr>
          </w:p>
          <w:p w:rsidR="00AC0FE7" w:rsidRDefault="00AC0FE7" w:rsidP="00610C24">
            <w:pPr>
              <w:jc w:val="center"/>
              <w:rPr>
                <w:sz w:val="18"/>
                <w:szCs w:val="18"/>
              </w:rPr>
            </w:pPr>
          </w:p>
          <w:p w:rsidR="00AC0FE7" w:rsidRDefault="00AC0FE7" w:rsidP="00610C24">
            <w:pPr>
              <w:jc w:val="center"/>
              <w:rPr>
                <w:sz w:val="18"/>
                <w:szCs w:val="18"/>
              </w:rPr>
            </w:pPr>
          </w:p>
          <w:p w:rsidR="005F0236" w:rsidRDefault="005D0742" w:rsidP="00610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20,00</w:t>
            </w:r>
          </w:p>
          <w:p w:rsidR="00610C24" w:rsidRDefault="00610C24" w:rsidP="00610C24">
            <w:pPr>
              <w:jc w:val="center"/>
              <w:rPr>
                <w:sz w:val="18"/>
                <w:szCs w:val="18"/>
              </w:rPr>
            </w:pPr>
          </w:p>
          <w:p w:rsidR="00A014A9" w:rsidRDefault="00A014A9" w:rsidP="00130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4" w:rsidRDefault="00610C24" w:rsidP="00610C24">
            <w:pPr>
              <w:rPr>
                <w:sz w:val="18"/>
                <w:szCs w:val="18"/>
              </w:rPr>
            </w:pPr>
          </w:p>
        </w:tc>
      </w:tr>
      <w:tr w:rsidR="00DE2466" w:rsidTr="005F0236">
        <w:trPr>
          <w:trHeight w:val="90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Default="00670B88" w:rsidP="005F02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юбецкая Татьян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6" w:rsidRDefault="00AD266C" w:rsidP="00DE24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бщего отд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A" w:rsidRDefault="00E920EA" w:rsidP="00DE24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6" w:rsidRPr="00486909" w:rsidRDefault="00DE2466" w:rsidP="0048690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9" w:rsidRDefault="00486909" w:rsidP="00DE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09" w:rsidRDefault="00486909" w:rsidP="00DE246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6" w:rsidRDefault="005F0236" w:rsidP="005F0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0236" w:rsidRDefault="005F0236" w:rsidP="005F0236">
            <w:pPr>
              <w:jc w:val="both"/>
              <w:rPr>
                <w:sz w:val="18"/>
                <w:szCs w:val="18"/>
              </w:rPr>
            </w:pPr>
          </w:p>
          <w:p w:rsidR="00DE2466" w:rsidRDefault="005F0236" w:rsidP="005F0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6" w:rsidRDefault="005F0236" w:rsidP="00DE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:rsidR="005F0236" w:rsidRDefault="005F0236" w:rsidP="00DE2466">
            <w:pPr>
              <w:rPr>
                <w:sz w:val="18"/>
                <w:szCs w:val="18"/>
              </w:rPr>
            </w:pPr>
          </w:p>
          <w:p w:rsidR="005F0236" w:rsidRDefault="005F0236" w:rsidP="00DE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  <w:r w:rsidR="00007075">
              <w:rPr>
                <w:sz w:val="18"/>
                <w:szCs w:val="18"/>
              </w:rPr>
              <w:t>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6" w:rsidRDefault="005F0236" w:rsidP="005F0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0236" w:rsidRDefault="005F0236" w:rsidP="005F0236">
            <w:pPr>
              <w:rPr>
                <w:sz w:val="18"/>
                <w:szCs w:val="18"/>
              </w:rPr>
            </w:pPr>
          </w:p>
          <w:p w:rsidR="005F0236" w:rsidRDefault="005F0236" w:rsidP="005F0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02AD" w:rsidRDefault="00AC02AD" w:rsidP="00DE2466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D" w:rsidRDefault="00AC02AD" w:rsidP="00DE2466">
            <w:pPr>
              <w:jc w:val="both"/>
              <w:rPr>
                <w:sz w:val="18"/>
                <w:szCs w:val="18"/>
              </w:rPr>
            </w:pPr>
          </w:p>
          <w:p w:rsidR="00A014A9" w:rsidRPr="00A014A9" w:rsidRDefault="00A014A9" w:rsidP="005F0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Default="009877B9" w:rsidP="005F0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136,4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6" w:rsidRDefault="00DE2466" w:rsidP="00DE2466">
            <w:pPr>
              <w:rPr>
                <w:sz w:val="18"/>
                <w:szCs w:val="18"/>
              </w:rPr>
            </w:pPr>
          </w:p>
        </w:tc>
      </w:tr>
      <w:tr w:rsidR="00A014A9" w:rsidTr="00FE65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Default="00A014A9" w:rsidP="00A014A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стантиниди </w:t>
            </w:r>
            <w:r w:rsidR="00670B88">
              <w:rPr>
                <w:color w:val="000000"/>
                <w:sz w:val="18"/>
                <w:szCs w:val="18"/>
              </w:rPr>
              <w:t>Ирина Николаевна</w:t>
            </w:r>
          </w:p>
          <w:p w:rsidR="009A6284" w:rsidRDefault="009A6284" w:rsidP="00A014A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A6284" w:rsidRDefault="009A6284" w:rsidP="00A014A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14A9" w:rsidRDefault="00A014A9" w:rsidP="00A014A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  <w:p w:rsidR="00A014A9" w:rsidRDefault="00A014A9" w:rsidP="00A014A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014A9" w:rsidRDefault="00A014A9" w:rsidP="00A014A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Default="00670B88" w:rsidP="00A014A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 2 катег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Default="00670B88" w:rsidP="00670B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0B88" w:rsidRDefault="00670B88" w:rsidP="00670B88">
            <w:pPr>
              <w:jc w:val="both"/>
              <w:rPr>
                <w:sz w:val="18"/>
                <w:szCs w:val="18"/>
              </w:rPr>
            </w:pPr>
          </w:p>
          <w:p w:rsidR="00670B88" w:rsidRDefault="00670B88" w:rsidP="00670B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6284" w:rsidRDefault="009A6284" w:rsidP="00670B88">
            <w:pPr>
              <w:jc w:val="both"/>
              <w:rPr>
                <w:sz w:val="18"/>
                <w:szCs w:val="18"/>
              </w:rPr>
            </w:pPr>
          </w:p>
          <w:p w:rsidR="009A6284" w:rsidRDefault="009A6284" w:rsidP="009341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Default="00670B88" w:rsidP="00670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0B88" w:rsidRDefault="00670B88" w:rsidP="00670B88">
            <w:pPr>
              <w:rPr>
                <w:sz w:val="18"/>
                <w:szCs w:val="18"/>
              </w:rPr>
            </w:pPr>
          </w:p>
          <w:p w:rsidR="00670B88" w:rsidRDefault="00670B88" w:rsidP="00670B88">
            <w:pPr>
              <w:rPr>
                <w:sz w:val="18"/>
                <w:szCs w:val="18"/>
              </w:rPr>
            </w:pPr>
          </w:p>
          <w:p w:rsidR="00670B88" w:rsidRDefault="00670B88" w:rsidP="00670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0B88" w:rsidRDefault="00670B88" w:rsidP="00A014A9">
            <w:pPr>
              <w:rPr>
                <w:sz w:val="18"/>
                <w:szCs w:val="18"/>
              </w:rPr>
            </w:pPr>
          </w:p>
          <w:p w:rsidR="009A6284" w:rsidRDefault="009A6284" w:rsidP="00A014A9">
            <w:pPr>
              <w:rPr>
                <w:sz w:val="18"/>
                <w:szCs w:val="18"/>
              </w:rPr>
            </w:pPr>
          </w:p>
          <w:p w:rsidR="00716BF6" w:rsidRDefault="00716BF6" w:rsidP="00934155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Default="00670B88" w:rsidP="0067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0</w:t>
            </w:r>
          </w:p>
          <w:p w:rsidR="00670B88" w:rsidRDefault="00670B88" w:rsidP="00670B88">
            <w:pPr>
              <w:jc w:val="center"/>
              <w:rPr>
                <w:sz w:val="18"/>
                <w:szCs w:val="18"/>
              </w:rPr>
            </w:pPr>
          </w:p>
          <w:p w:rsidR="00670B88" w:rsidRDefault="00670B88" w:rsidP="00670B88">
            <w:pPr>
              <w:jc w:val="center"/>
              <w:rPr>
                <w:sz w:val="18"/>
                <w:szCs w:val="18"/>
              </w:rPr>
            </w:pPr>
          </w:p>
          <w:p w:rsidR="00670B88" w:rsidRDefault="00670B88" w:rsidP="0067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670B88" w:rsidRDefault="00670B88" w:rsidP="00670B88">
            <w:pPr>
              <w:jc w:val="center"/>
              <w:rPr>
                <w:sz w:val="18"/>
                <w:szCs w:val="18"/>
              </w:rPr>
            </w:pPr>
          </w:p>
          <w:p w:rsidR="009A6284" w:rsidRDefault="009A6284" w:rsidP="00670B88">
            <w:pPr>
              <w:jc w:val="center"/>
              <w:rPr>
                <w:sz w:val="18"/>
                <w:szCs w:val="18"/>
              </w:rPr>
            </w:pPr>
          </w:p>
          <w:p w:rsidR="00A014A9" w:rsidRDefault="00A014A9" w:rsidP="00A014A9">
            <w:pPr>
              <w:jc w:val="center"/>
              <w:rPr>
                <w:sz w:val="18"/>
                <w:szCs w:val="18"/>
              </w:rPr>
            </w:pPr>
          </w:p>
          <w:p w:rsidR="009A6284" w:rsidRDefault="009A6284" w:rsidP="00A014A9">
            <w:pPr>
              <w:jc w:val="center"/>
              <w:rPr>
                <w:sz w:val="18"/>
                <w:szCs w:val="18"/>
              </w:rPr>
            </w:pPr>
          </w:p>
          <w:p w:rsidR="00716BF6" w:rsidRDefault="00716BF6" w:rsidP="005F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Default="00A014A9" w:rsidP="00A01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5D96" w:rsidRDefault="00C65D96" w:rsidP="00A014A9">
            <w:pPr>
              <w:rPr>
                <w:sz w:val="18"/>
                <w:szCs w:val="18"/>
              </w:rPr>
            </w:pPr>
          </w:p>
          <w:p w:rsidR="00C65D96" w:rsidRDefault="00C65D96" w:rsidP="00A014A9">
            <w:pPr>
              <w:rPr>
                <w:sz w:val="18"/>
                <w:szCs w:val="18"/>
              </w:rPr>
            </w:pPr>
          </w:p>
          <w:p w:rsidR="00C65D96" w:rsidRDefault="00C65D96" w:rsidP="00A01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5D96" w:rsidRDefault="00C65D96" w:rsidP="00A014A9">
            <w:pPr>
              <w:rPr>
                <w:sz w:val="18"/>
                <w:szCs w:val="18"/>
              </w:rPr>
            </w:pPr>
          </w:p>
          <w:p w:rsidR="009A6284" w:rsidRDefault="009A6284" w:rsidP="00A014A9">
            <w:pPr>
              <w:rPr>
                <w:sz w:val="18"/>
                <w:szCs w:val="18"/>
              </w:rPr>
            </w:pPr>
          </w:p>
          <w:p w:rsidR="00716BF6" w:rsidRDefault="00716BF6" w:rsidP="0093415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Default="00670B88" w:rsidP="00A014A9">
            <w:pPr>
              <w:jc w:val="both"/>
              <w:rPr>
                <w:sz w:val="18"/>
                <w:szCs w:val="18"/>
              </w:rPr>
            </w:pPr>
          </w:p>
          <w:p w:rsidR="00670B88" w:rsidRDefault="00670B88" w:rsidP="00A014A9">
            <w:pPr>
              <w:jc w:val="both"/>
              <w:rPr>
                <w:sz w:val="18"/>
                <w:szCs w:val="18"/>
              </w:rPr>
            </w:pPr>
          </w:p>
          <w:p w:rsidR="00670B88" w:rsidRDefault="00670B88" w:rsidP="00A014A9">
            <w:pPr>
              <w:jc w:val="both"/>
              <w:rPr>
                <w:sz w:val="18"/>
                <w:szCs w:val="18"/>
              </w:rPr>
            </w:pPr>
          </w:p>
          <w:p w:rsidR="00670B88" w:rsidRDefault="00670B88" w:rsidP="00A014A9">
            <w:pPr>
              <w:jc w:val="both"/>
              <w:rPr>
                <w:sz w:val="18"/>
                <w:szCs w:val="18"/>
              </w:rPr>
            </w:pPr>
          </w:p>
          <w:p w:rsidR="00934155" w:rsidRDefault="00934155" w:rsidP="00A014A9">
            <w:pPr>
              <w:jc w:val="both"/>
              <w:rPr>
                <w:sz w:val="18"/>
                <w:szCs w:val="18"/>
              </w:rPr>
            </w:pPr>
          </w:p>
          <w:p w:rsidR="00A014A9" w:rsidRDefault="00A014A9" w:rsidP="00A014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14A9" w:rsidRDefault="00A014A9" w:rsidP="00A014A9">
            <w:pPr>
              <w:jc w:val="both"/>
              <w:rPr>
                <w:sz w:val="18"/>
                <w:szCs w:val="18"/>
              </w:rPr>
            </w:pPr>
          </w:p>
          <w:p w:rsidR="00A014A9" w:rsidRDefault="00A014A9" w:rsidP="00AD26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Default="00670B88" w:rsidP="00A014A9">
            <w:pPr>
              <w:rPr>
                <w:sz w:val="18"/>
                <w:szCs w:val="18"/>
              </w:rPr>
            </w:pPr>
          </w:p>
          <w:p w:rsidR="00670B88" w:rsidRDefault="00670B88" w:rsidP="00A014A9">
            <w:pPr>
              <w:rPr>
                <w:sz w:val="18"/>
                <w:szCs w:val="18"/>
              </w:rPr>
            </w:pPr>
          </w:p>
          <w:p w:rsidR="00670B88" w:rsidRDefault="00670B88" w:rsidP="00A014A9">
            <w:pPr>
              <w:rPr>
                <w:sz w:val="18"/>
                <w:szCs w:val="18"/>
              </w:rPr>
            </w:pPr>
          </w:p>
          <w:p w:rsidR="00670B88" w:rsidRDefault="00670B88" w:rsidP="00A014A9">
            <w:pPr>
              <w:rPr>
                <w:sz w:val="18"/>
                <w:szCs w:val="18"/>
              </w:rPr>
            </w:pPr>
          </w:p>
          <w:p w:rsidR="00934155" w:rsidRDefault="00934155" w:rsidP="00A014A9">
            <w:pPr>
              <w:rPr>
                <w:sz w:val="18"/>
                <w:szCs w:val="18"/>
              </w:rPr>
            </w:pPr>
          </w:p>
          <w:p w:rsidR="00A014A9" w:rsidRDefault="00A014A9" w:rsidP="00A01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07075">
              <w:rPr>
                <w:sz w:val="18"/>
                <w:szCs w:val="18"/>
              </w:rPr>
              <w:t>093</w:t>
            </w:r>
            <w:r>
              <w:rPr>
                <w:sz w:val="18"/>
                <w:szCs w:val="18"/>
              </w:rPr>
              <w:t>,0</w:t>
            </w:r>
          </w:p>
          <w:p w:rsidR="00A014A9" w:rsidRDefault="00A014A9" w:rsidP="00A014A9">
            <w:pPr>
              <w:rPr>
                <w:sz w:val="18"/>
                <w:szCs w:val="18"/>
              </w:rPr>
            </w:pPr>
          </w:p>
          <w:p w:rsidR="00A014A9" w:rsidRDefault="00A014A9" w:rsidP="00A014A9">
            <w:pPr>
              <w:rPr>
                <w:sz w:val="18"/>
                <w:szCs w:val="18"/>
              </w:rPr>
            </w:pPr>
          </w:p>
          <w:p w:rsidR="00A014A9" w:rsidRDefault="00A014A9" w:rsidP="00934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Default="00670B88" w:rsidP="00A014A9">
            <w:pPr>
              <w:rPr>
                <w:sz w:val="18"/>
                <w:szCs w:val="18"/>
              </w:rPr>
            </w:pPr>
          </w:p>
          <w:p w:rsidR="00670B88" w:rsidRDefault="00670B88" w:rsidP="00A014A9">
            <w:pPr>
              <w:rPr>
                <w:sz w:val="18"/>
                <w:szCs w:val="18"/>
              </w:rPr>
            </w:pPr>
          </w:p>
          <w:p w:rsidR="00670B88" w:rsidRDefault="00670B88" w:rsidP="00A014A9">
            <w:pPr>
              <w:rPr>
                <w:sz w:val="18"/>
                <w:szCs w:val="18"/>
              </w:rPr>
            </w:pPr>
          </w:p>
          <w:p w:rsidR="00670B88" w:rsidRDefault="00670B88" w:rsidP="00A014A9">
            <w:pPr>
              <w:rPr>
                <w:sz w:val="18"/>
                <w:szCs w:val="18"/>
              </w:rPr>
            </w:pPr>
          </w:p>
          <w:p w:rsidR="00934155" w:rsidRDefault="00934155" w:rsidP="00A014A9">
            <w:pPr>
              <w:rPr>
                <w:sz w:val="18"/>
                <w:szCs w:val="18"/>
              </w:rPr>
            </w:pPr>
          </w:p>
          <w:p w:rsidR="00A014A9" w:rsidRDefault="00A014A9" w:rsidP="00A01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14A9" w:rsidRDefault="00A014A9" w:rsidP="00A014A9">
            <w:pPr>
              <w:rPr>
                <w:sz w:val="18"/>
                <w:szCs w:val="18"/>
              </w:rPr>
            </w:pPr>
          </w:p>
          <w:p w:rsidR="00A014A9" w:rsidRDefault="00A014A9" w:rsidP="00A014A9">
            <w:pPr>
              <w:rPr>
                <w:sz w:val="18"/>
                <w:szCs w:val="18"/>
              </w:rPr>
            </w:pPr>
          </w:p>
          <w:p w:rsidR="00A014A9" w:rsidRDefault="00A014A9" w:rsidP="005F0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Default="00670B88" w:rsidP="00A014A9">
            <w:pPr>
              <w:jc w:val="both"/>
              <w:rPr>
                <w:sz w:val="18"/>
                <w:szCs w:val="18"/>
              </w:rPr>
            </w:pPr>
          </w:p>
          <w:p w:rsidR="00670B88" w:rsidRDefault="00670B88" w:rsidP="00A014A9">
            <w:pPr>
              <w:jc w:val="both"/>
              <w:rPr>
                <w:sz w:val="18"/>
                <w:szCs w:val="18"/>
              </w:rPr>
            </w:pPr>
          </w:p>
          <w:p w:rsidR="00670B88" w:rsidRDefault="00670B88" w:rsidP="00A014A9">
            <w:pPr>
              <w:jc w:val="both"/>
              <w:rPr>
                <w:sz w:val="18"/>
                <w:szCs w:val="18"/>
              </w:rPr>
            </w:pPr>
          </w:p>
          <w:p w:rsidR="00670B88" w:rsidRDefault="00670B88" w:rsidP="00A014A9">
            <w:pPr>
              <w:jc w:val="both"/>
              <w:rPr>
                <w:sz w:val="18"/>
                <w:szCs w:val="18"/>
              </w:rPr>
            </w:pPr>
          </w:p>
          <w:p w:rsidR="00934155" w:rsidRDefault="00934155" w:rsidP="00A014A9">
            <w:pPr>
              <w:jc w:val="both"/>
              <w:rPr>
                <w:sz w:val="18"/>
                <w:szCs w:val="18"/>
              </w:rPr>
            </w:pPr>
          </w:p>
          <w:p w:rsidR="00A014A9" w:rsidRPr="00007075" w:rsidRDefault="00A014A9" w:rsidP="00A014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007075">
              <w:rPr>
                <w:sz w:val="18"/>
                <w:szCs w:val="18"/>
                <w:lang w:val="en-US"/>
              </w:rPr>
              <w:t xml:space="preserve"> 2107</w:t>
            </w:r>
            <w:r w:rsidR="00C65D96" w:rsidRPr="00007075">
              <w:rPr>
                <w:sz w:val="18"/>
                <w:szCs w:val="18"/>
                <w:lang w:val="en-US"/>
              </w:rPr>
              <w:t>,</w:t>
            </w:r>
            <w:r w:rsidR="00007075">
              <w:rPr>
                <w:sz w:val="18"/>
                <w:szCs w:val="18"/>
              </w:rPr>
              <w:t xml:space="preserve"> 1997</w:t>
            </w:r>
          </w:p>
          <w:p w:rsidR="00A014A9" w:rsidRPr="00007075" w:rsidRDefault="00A014A9" w:rsidP="00A014A9">
            <w:pPr>
              <w:jc w:val="both"/>
              <w:rPr>
                <w:sz w:val="18"/>
                <w:szCs w:val="18"/>
                <w:lang w:val="en-US"/>
              </w:rPr>
            </w:pPr>
            <w:r w:rsidRPr="00A014A9">
              <w:rPr>
                <w:sz w:val="18"/>
                <w:szCs w:val="18"/>
                <w:lang w:val="en-US"/>
              </w:rPr>
              <w:t>HYNDAI</w:t>
            </w:r>
            <w:r w:rsidRPr="0000707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 w:rsidR="00C65D96" w:rsidRPr="00007075">
              <w:rPr>
                <w:sz w:val="18"/>
                <w:szCs w:val="18"/>
                <w:lang w:val="en-US"/>
              </w:rPr>
              <w:t>,</w:t>
            </w:r>
            <w:r w:rsidR="00716BF6" w:rsidRPr="00007075">
              <w:rPr>
                <w:sz w:val="18"/>
                <w:szCs w:val="18"/>
                <w:lang w:val="en-US"/>
              </w:rPr>
              <w:t xml:space="preserve"> 2011</w:t>
            </w:r>
          </w:p>
          <w:p w:rsidR="00A014A9" w:rsidRPr="00007075" w:rsidRDefault="00A014A9" w:rsidP="00A014A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="00934155">
              <w:rPr>
                <w:sz w:val="18"/>
                <w:szCs w:val="18"/>
              </w:rPr>
              <w:t xml:space="preserve"> </w:t>
            </w:r>
            <w:r w:rsidRPr="00007075">
              <w:rPr>
                <w:sz w:val="18"/>
                <w:szCs w:val="18"/>
                <w:lang w:val="en-US"/>
              </w:rPr>
              <w:t>5201</w:t>
            </w:r>
            <w:r w:rsidR="00007075" w:rsidRPr="00007075">
              <w:rPr>
                <w:sz w:val="18"/>
                <w:szCs w:val="18"/>
                <w:lang w:val="en-US"/>
              </w:rPr>
              <w:t>, 1988</w:t>
            </w:r>
          </w:p>
          <w:p w:rsidR="00A014A9" w:rsidRPr="00007075" w:rsidRDefault="00A014A9" w:rsidP="00A014A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Default="00934155" w:rsidP="00A01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197,22</w:t>
            </w:r>
          </w:p>
          <w:p w:rsidR="009A6284" w:rsidRDefault="009A6284" w:rsidP="00A014A9">
            <w:pPr>
              <w:rPr>
                <w:sz w:val="18"/>
                <w:szCs w:val="18"/>
              </w:rPr>
            </w:pPr>
          </w:p>
          <w:p w:rsidR="009A6284" w:rsidRDefault="009A6284" w:rsidP="00A014A9">
            <w:pPr>
              <w:rPr>
                <w:sz w:val="18"/>
                <w:szCs w:val="18"/>
              </w:rPr>
            </w:pPr>
          </w:p>
          <w:p w:rsidR="009A6284" w:rsidRDefault="009A6284" w:rsidP="00A014A9">
            <w:pPr>
              <w:rPr>
                <w:sz w:val="18"/>
                <w:szCs w:val="18"/>
              </w:rPr>
            </w:pPr>
          </w:p>
          <w:p w:rsidR="00716BF6" w:rsidRDefault="00716BF6" w:rsidP="00A014A9">
            <w:pPr>
              <w:rPr>
                <w:sz w:val="18"/>
                <w:szCs w:val="18"/>
              </w:rPr>
            </w:pPr>
          </w:p>
          <w:p w:rsidR="00934155" w:rsidRDefault="00934155" w:rsidP="00934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84,50</w:t>
            </w:r>
          </w:p>
          <w:p w:rsidR="009A6284" w:rsidRDefault="009A6284" w:rsidP="00A014A9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9" w:rsidRDefault="00A014A9" w:rsidP="00A014A9">
            <w:pPr>
              <w:rPr>
                <w:sz w:val="18"/>
                <w:szCs w:val="18"/>
              </w:rPr>
            </w:pPr>
          </w:p>
        </w:tc>
      </w:tr>
      <w:tr w:rsidR="006A6D57" w:rsidTr="00FE65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7" w:rsidRPr="004466F0" w:rsidRDefault="00670B88" w:rsidP="006A6D57">
            <w:pPr>
              <w:jc w:val="both"/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Василевская Жанна Викторовна</w:t>
            </w: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0376AF" w:rsidP="006A6D57">
            <w:pPr>
              <w:jc w:val="both"/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Супруг</w:t>
            </w: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716BF6">
            <w:pPr>
              <w:jc w:val="both"/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7" w:rsidRPr="004466F0" w:rsidRDefault="00670B88" w:rsidP="006A6D57">
            <w:pPr>
              <w:jc w:val="both"/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7" w:rsidRPr="004466F0" w:rsidRDefault="00AC0FE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AC0FE7" w:rsidP="006A6D57">
            <w:pPr>
              <w:jc w:val="both"/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6A6D57" w:rsidRPr="004466F0" w:rsidRDefault="006A6D57" w:rsidP="000376A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7" w:rsidRPr="004466F0" w:rsidRDefault="00AC0FE7" w:rsidP="00AC0FE7">
            <w:pPr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AC0FE7">
            <w:pPr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AC0FE7">
            <w:pPr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AC0FE7">
            <w:pPr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AC0FE7">
            <w:pPr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AC0FE7">
            <w:pPr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Индивидуальная</w:t>
            </w: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7" w:rsidRPr="004466F0" w:rsidRDefault="00AC0FE7" w:rsidP="006A6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6D57" w:rsidRPr="004466F0" w:rsidRDefault="00AC0FE7" w:rsidP="006A6D57">
            <w:pPr>
              <w:jc w:val="center"/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44,0</w:t>
            </w:r>
          </w:p>
          <w:p w:rsidR="006A6D57" w:rsidRPr="004466F0" w:rsidRDefault="006A6D57" w:rsidP="006A6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7" w:rsidRPr="004466F0" w:rsidRDefault="00AC0FE7" w:rsidP="006A6D57">
            <w:pPr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rPr>
                <w:color w:val="000000"/>
                <w:sz w:val="18"/>
                <w:szCs w:val="18"/>
              </w:rPr>
            </w:pPr>
          </w:p>
          <w:p w:rsidR="00AC0FE7" w:rsidRPr="004466F0" w:rsidRDefault="00AC0FE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Россия</w:t>
            </w: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0376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7" w:rsidRPr="004466F0" w:rsidRDefault="00AC0FE7" w:rsidP="006A6D57">
            <w:pPr>
              <w:jc w:val="both"/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Квартира</w:t>
            </w: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376AF" w:rsidRPr="004466F0" w:rsidRDefault="000376AF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530F8" w:rsidRPr="004466F0" w:rsidRDefault="000376AF" w:rsidP="00716BF6">
            <w:pPr>
              <w:jc w:val="both"/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7" w:rsidRPr="004466F0" w:rsidRDefault="00AC0FE7" w:rsidP="006A6D57">
            <w:pPr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44,0</w:t>
            </w: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0376AF" w:rsidP="00716BF6">
            <w:pPr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7" w:rsidRPr="004466F0" w:rsidRDefault="00AC0FE7" w:rsidP="006A6D57">
            <w:pPr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>Россия</w:t>
            </w: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6A6D57" w:rsidRPr="004466F0" w:rsidRDefault="006A6D57" w:rsidP="006A6D57">
            <w:pPr>
              <w:rPr>
                <w:color w:val="000000"/>
                <w:sz w:val="18"/>
                <w:szCs w:val="18"/>
              </w:rPr>
            </w:pPr>
          </w:p>
          <w:p w:rsidR="000376AF" w:rsidRPr="004466F0" w:rsidRDefault="000376AF" w:rsidP="00716BF6">
            <w:pPr>
              <w:rPr>
                <w:color w:val="000000"/>
                <w:sz w:val="18"/>
                <w:szCs w:val="18"/>
              </w:rPr>
            </w:pPr>
            <w:r w:rsidRPr="004466F0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6A6D57" w:rsidRPr="004466F0" w:rsidRDefault="006A6D57" w:rsidP="006A6D5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7" w:rsidRPr="00BF01ED" w:rsidRDefault="00716BF6" w:rsidP="006A6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11,91</w:t>
            </w:r>
          </w:p>
          <w:p w:rsidR="006A6D57" w:rsidRDefault="006A6D57" w:rsidP="006A6D57">
            <w:pPr>
              <w:jc w:val="center"/>
              <w:rPr>
                <w:sz w:val="18"/>
                <w:szCs w:val="18"/>
              </w:rPr>
            </w:pPr>
          </w:p>
          <w:p w:rsidR="006A6D57" w:rsidRDefault="006A6D57" w:rsidP="006A6D57">
            <w:pPr>
              <w:jc w:val="center"/>
              <w:rPr>
                <w:sz w:val="18"/>
                <w:szCs w:val="18"/>
              </w:rPr>
            </w:pPr>
          </w:p>
          <w:p w:rsidR="006A6D57" w:rsidRDefault="006A6D57" w:rsidP="006A6D57">
            <w:pPr>
              <w:jc w:val="center"/>
              <w:rPr>
                <w:sz w:val="18"/>
                <w:szCs w:val="18"/>
              </w:rPr>
            </w:pPr>
          </w:p>
          <w:p w:rsidR="006A6D57" w:rsidRDefault="006A6D57" w:rsidP="006A6D57">
            <w:pPr>
              <w:jc w:val="center"/>
              <w:rPr>
                <w:sz w:val="18"/>
                <w:szCs w:val="18"/>
              </w:rPr>
            </w:pPr>
          </w:p>
          <w:p w:rsidR="006A6D57" w:rsidRPr="00BF01ED" w:rsidRDefault="00716BF6" w:rsidP="006A6D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2000</w:t>
            </w:r>
            <w:r w:rsidR="00BF01ED">
              <w:rPr>
                <w:sz w:val="18"/>
                <w:szCs w:val="18"/>
              </w:rPr>
              <w:t>,00</w:t>
            </w:r>
          </w:p>
          <w:p w:rsidR="006A6D57" w:rsidRDefault="006A6D57" w:rsidP="006A6D57">
            <w:pPr>
              <w:rPr>
                <w:sz w:val="18"/>
                <w:szCs w:val="18"/>
              </w:rPr>
            </w:pPr>
          </w:p>
          <w:p w:rsidR="006A6D57" w:rsidRDefault="006A6D57" w:rsidP="006A6D57">
            <w:pPr>
              <w:rPr>
                <w:sz w:val="18"/>
                <w:szCs w:val="18"/>
              </w:rPr>
            </w:pPr>
          </w:p>
          <w:p w:rsidR="006A6D57" w:rsidRDefault="00716BF6" w:rsidP="00037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7" w:rsidRDefault="006A6D57" w:rsidP="006A6D57">
            <w:pPr>
              <w:rPr>
                <w:sz w:val="18"/>
                <w:szCs w:val="18"/>
              </w:rPr>
            </w:pPr>
          </w:p>
        </w:tc>
      </w:tr>
      <w:tr w:rsidR="00670B88" w:rsidTr="00FE65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Pr="00F6749D" w:rsidRDefault="009877B9" w:rsidP="006F1AB3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Семешко Надежда Анатольевна</w:t>
            </w:r>
          </w:p>
          <w:p w:rsidR="00670B88" w:rsidRPr="00F6749D" w:rsidRDefault="00670B88" w:rsidP="006F1A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70B88" w:rsidRPr="00F6749D" w:rsidRDefault="00670B88" w:rsidP="005A062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5A062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5A062E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 xml:space="preserve">Супруг </w:t>
            </w:r>
          </w:p>
          <w:p w:rsidR="00DB328E" w:rsidRPr="00F6749D" w:rsidRDefault="00DB328E" w:rsidP="005A062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5A062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5A062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5A062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5A062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5A062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5A062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0D047C" w:rsidP="005A062E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Д</w:t>
            </w:r>
            <w:r w:rsidR="00DB328E" w:rsidRPr="00F6749D">
              <w:rPr>
                <w:color w:val="000000"/>
                <w:sz w:val="18"/>
                <w:szCs w:val="18"/>
              </w:rPr>
              <w:t>очь</w:t>
            </w:r>
            <w:r w:rsidRPr="00F6749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Pr="00F6749D" w:rsidRDefault="00670B88" w:rsidP="006346E2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6F1A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Жилой дом</w:t>
            </w: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6F1A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Pr="00F6749D" w:rsidRDefault="00DB328E" w:rsidP="006F1AB3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Общая долевая (1/4)</w:t>
            </w:r>
          </w:p>
          <w:p w:rsidR="00DB328E" w:rsidRPr="00F6749D" w:rsidRDefault="00DB328E" w:rsidP="006F1AB3">
            <w:pPr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6F1AB3">
            <w:pPr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Индивидуальная</w:t>
            </w:r>
          </w:p>
          <w:p w:rsidR="00DB328E" w:rsidRPr="00F6749D" w:rsidRDefault="00DB328E" w:rsidP="006F1AB3">
            <w:pPr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DB328E" w:rsidRPr="00F6749D" w:rsidRDefault="00DB328E" w:rsidP="006F1AB3">
            <w:pPr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DB328E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Общая долевая (1/4)</w:t>
            </w:r>
          </w:p>
          <w:p w:rsidR="000D047C" w:rsidRPr="00F6749D" w:rsidRDefault="000D047C" w:rsidP="00DB328E">
            <w:pPr>
              <w:rPr>
                <w:color w:val="000000"/>
                <w:sz w:val="18"/>
                <w:szCs w:val="18"/>
              </w:rPr>
            </w:pPr>
          </w:p>
          <w:p w:rsidR="00DB328E" w:rsidRPr="00F6749D" w:rsidRDefault="000D047C" w:rsidP="000D047C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51.9</w:t>
            </w:r>
          </w:p>
          <w:p w:rsidR="00DB328E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6F1A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1838,0</w:t>
            </w:r>
          </w:p>
          <w:p w:rsidR="00DB328E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72,9</w:t>
            </w:r>
          </w:p>
          <w:p w:rsidR="00DB328E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6F1AB3">
            <w:pPr>
              <w:jc w:val="center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51,9</w:t>
            </w:r>
          </w:p>
          <w:p w:rsidR="000D047C" w:rsidRPr="00F6749D" w:rsidRDefault="000D047C" w:rsidP="006F1A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6F1A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6F1AB3">
            <w:pPr>
              <w:jc w:val="center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Pr="00F6749D" w:rsidRDefault="00DB328E" w:rsidP="006F1AB3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8" w:rsidRPr="00F6749D" w:rsidRDefault="00DB328E" w:rsidP="00E07258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Жилой дом</w:t>
            </w:r>
          </w:p>
          <w:p w:rsidR="000D047C" w:rsidRPr="00F6749D" w:rsidRDefault="000D047C" w:rsidP="00E0725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0D047C" w:rsidRPr="00F6749D" w:rsidRDefault="000D047C" w:rsidP="00E0725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07258" w:rsidRPr="00F6749D" w:rsidRDefault="00E07258" w:rsidP="00E0725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70B88" w:rsidRPr="00F6749D" w:rsidRDefault="00670B88" w:rsidP="00DB328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Жилой дом</w:t>
            </w:r>
          </w:p>
          <w:p w:rsidR="000D047C" w:rsidRPr="00F6749D" w:rsidRDefault="000D047C" w:rsidP="000D047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0D047C" w:rsidRPr="00F6749D" w:rsidRDefault="000D047C" w:rsidP="00DB328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0D" w:rsidRPr="00F6749D" w:rsidRDefault="00DB328E" w:rsidP="00572D0D">
            <w:pPr>
              <w:jc w:val="center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72,9</w:t>
            </w:r>
          </w:p>
          <w:p w:rsidR="000D047C" w:rsidRPr="00F6749D" w:rsidRDefault="000D047C" w:rsidP="00572D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jc w:val="center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1838,0</w:t>
            </w:r>
          </w:p>
          <w:p w:rsidR="000D047C" w:rsidRPr="00F6749D" w:rsidRDefault="000D047C" w:rsidP="00572D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2D0D" w:rsidRPr="00F6749D" w:rsidRDefault="00572D0D" w:rsidP="00572D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70B88" w:rsidRPr="00F6749D" w:rsidRDefault="00670B88" w:rsidP="00DB32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DB32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jc w:val="center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72,9</w:t>
            </w:r>
          </w:p>
          <w:p w:rsidR="000D047C" w:rsidRPr="00F6749D" w:rsidRDefault="000D047C" w:rsidP="000D047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jc w:val="center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1838,0</w:t>
            </w:r>
          </w:p>
          <w:p w:rsidR="000D047C" w:rsidRPr="00F6749D" w:rsidRDefault="000D047C" w:rsidP="00DB32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Pr="00F6749D" w:rsidRDefault="00670B88" w:rsidP="006F1AB3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Россия</w:t>
            </w:r>
          </w:p>
          <w:p w:rsidR="00670B88" w:rsidRPr="00F6749D" w:rsidRDefault="00670B88" w:rsidP="006F1AB3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Россия</w:t>
            </w: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Россия</w:t>
            </w: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Россия</w:t>
            </w:r>
          </w:p>
          <w:p w:rsidR="000D047C" w:rsidRPr="00F6749D" w:rsidRDefault="000D047C" w:rsidP="000D047C">
            <w:pPr>
              <w:rPr>
                <w:color w:val="000000"/>
                <w:sz w:val="18"/>
                <w:szCs w:val="18"/>
              </w:rPr>
            </w:pPr>
          </w:p>
          <w:p w:rsidR="00670B88" w:rsidRPr="00F6749D" w:rsidRDefault="00670B88" w:rsidP="00DB32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D" w:rsidRPr="00F6749D" w:rsidRDefault="00F6749D" w:rsidP="00AD266C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Мицубиси кольт, 2002</w:t>
            </w:r>
          </w:p>
          <w:p w:rsidR="00F6749D" w:rsidRPr="00F6749D" w:rsidRDefault="00F6749D" w:rsidP="00AD266C">
            <w:pPr>
              <w:jc w:val="both"/>
              <w:rPr>
                <w:color w:val="000000"/>
                <w:sz w:val="18"/>
                <w:szCs w:val="18"/>
              </w:rPr>
            </w:pPr>
            <w:r w:rsidRPr="00F6749D">
              <w:rPr>
                <w:color w:val="000000"/>
                <w:sz w:val="18"/>
                <w:szCs w:val="18"/>
              </w:rPr>
              <w:t>Хундай Гетц, 2005</w:t>
            </w:r>
          </w:p>
          <w:p w:rsidR="00F6749D" w:rsidRPr="00F6749D" w:rsidRDefault="00F6749D" w:rsidP="00AD266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6749D" w:rsidRPr="00F6749D" w:rsidRDefault="00F6749D" w:rsidP="00AD266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6749D" w:rsidRPr="00F6749D" w:rsidRDefault="00F6749D" w:rsidP="00AD266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B328E" w:rsidRPr="00F6749D" w:rsidRDefault="00DB328E" w:rsidP="00AD266C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F6749D">
              <w:rPr>
                <w:color w:val="000000"/>
                <w:sz w:val="18"/>
                <w:szCs w:val="18"/>
                <w:lang w:val="en-US"/>
              </w:rPr>
              <w:t>Suzuki Alto, 2002</w:t>
            </w:r>
          </w:p>
          <w:p w:rsidR="00F6749D" w:rsidRPr="00F6749D" w:rsidRDefault="00F6749D" w:rsidP="00AD266C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F6749D">
              <w:rPr>
                <w:color w:val="000000"/>
                <w:sz w:val="18"/>
                <w:szCs w:val="18"/>
              </w:rPr>
              <w:t>ВАЗ 2111, 20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Default="008E1094" w:rsidP="006F1A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999?07</w:t>
            </w:r>
          </w:p>
          <w:p w:rsidR="008E1094" w:rsidRDefault="008E1094" w:rsidP="006F1A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E1094" w:rsidRDefault="008E1094" w:rsidP="006F1A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E1094" w:rsidRDefault="008E1094" w:rsidP="006F1A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E1094" w:rsidRDefault="008E1094" w:rsidP="006F1AB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E1094" w:rsidRPr="008E1094" w:rsidRDefault="008E1094" w:rsidP="006F1A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8203.05</w:t>
            </w:r>
          </w:p>
          <w:p w:rsidR="00670B88" w:rsidRDefault="00670B88" w:rsidP="006F1AB3">
            <w:pPr>
              <w:rPr>
                <w:sz w:val="18"/>
                <w:szCs w:val="18"/>
              </w:rPr>
            </w:pPr>
          </w:p>
          <w:p w:rsidR="00670B88" w:rsidRDefault="00670B88" w:rsidP="006F1AB3">
            <w:pPr>
              <w:rPr>
                <w:sz w:val="18"/>
                <w:szCs w:val="18"/>
              </w:rPr>
            </w:pPr>
          </w:p>
          <w:p w:rsidR="00670B88" w:rsidRDefault="00670B88" w:rsidP="006F1AB3">
            <w:pPr>
              <w:rPr>
                <w:sz w:val="18"/>
                <w:szCs w:val="18"/>
              </w:rPr>
            </w:pPr>
          </w:p>
          <w:p w:rsidR="00670B88" w:rsidRDefault="00670B88" w:rsidP="006F1AB3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88" w:rsidRDefault="00670B88" w:rsidP="006F1AB3">
            <w:pPr>
              <w:rPr>
                <w:sz w:val="18"/>
                <w:szCs w:val="18"/>
              </w:rPr>
            </w:pPr>
          </w:p>
        </w:tc>
      </w:tr>
    </w:tbl>
    <w:p w:rsidR="00263961" w:rsidRDefault="00263961"/>
    <w:sectPr w:rsidR="00263961" w:rsidSect="00934155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8E"/>
    <w:rsid w:val="00007075"/>
    <w:rsid w:val="000376AF"/>
    <w:rsid w:val="00072066"/>
    <w:rsid w:val="000D047C"/>
    <w:rsid w:val="0013020F"/>
    <w:rsid w:val="00193E3F"/>
    <w:rsid w:val="001E57F9"/>
    <w:rsid w:val="00205A9F"/>
    <w:rsid w:val="00255E4F"/>
    <w:rsid w:val="00263961"/>
    <w:rsid w:val="002B2539"/>
    <w:rsid w:val="00376D65"/>
    <w:rsid w:val="003C594D"/>
    <w:rsid w:val="003F413B"/>
    <w:rsid w:val="0040770A"/>
    <w:rsid w:val="004466F0"/>
    <w:rsid w:val="00467DBD"/>
    <w:rsid w:val="00483C66"/>
    <w:rsid w:val="00486909"/>
    <w:rsid w:val="00486B39"/>
    <w:rsid w:val="004C08E7"/>
    <w:rsid w:val="004E4620"/>
    <w:rsid w:val="005348E2"/>
    <w:rsid w:val="00552808"/>
    <w:rsid w:val="00572D0D"/>
    <w:rsid w:val="005A062E"/>
    <w:rsid w:val="005D0742"/>
    <w:rsid w:val="005F0236"/>
    <w:rsid w:val="00610C24"/>
    <w:rsid w:val="006346E2"/>
    <w:rsid w:val="00670B88"/>
    <w:rsid w:val="006A6D57"/>
    <w:rsid w:val="006F1301"/>
    <w:rsid w:val="006F1AB3"/>
    <w:rsid w:val="00716BF6"/>
    <w:rsid w:val="00765454"/>
    <w:rsid w:val="00802C87"/>
    <w:rsid w:val="008949C5"/>
    <w:rsid w:val="008D7BC8"/>
    <w:rsid w:val="008E1094"/>
    <w:rsid w:val="00934155"/>
    <w:rsid w:val="009877B9"/>
    <w:rsid w:val="009A6284"/>
    <w:rsid w:val="009D0A1B"/>
    <w:rsid w:val="00A014A9"/>
    <w:rsid w:val="00A12353"/>
    <w:rsid w:val="00A60C61"/>
    <w:rsid w:val="00A64A39"/>
    <w:rsid w:val="00A8243A"/>
    <w:rsid w:val="00AC02AD"/>
    <w:rsid w:val="00AC0FE7"/>
    <w:rsid w:val="00AC2767"/>
    <w:rsid w:val="00AD266C"/>
    <w:rsid w:val="00B0388E"/>
    <w:rsid w:val="00B61BC6"/>
    <w:rsid w:val="00BD2D94"/>
    <w:rsid w:val="00BF01ED"/>
    <w:rsid w:val="00C03810"/>
    <w:rsid w:val="00C12E87"/>
    <w:rsid w:val="00C65D96"/>
    <w:rsid w:val="00C86A75"/>
    <w:rsid w:val="00CB1FBE"/>
    <w:rsid w:val="00D84287"/>
    <w:rsid w:val="00D90C1F"/>
    <w:rsid w:val="00DB328E"/>
    <w:rsid w:val="00DE2466"/>
    <w:rsid w:val="00E07258"/>
    <w:rsid w:val="00E75342"/>
    <w:rsid w:val="00E920EA"/>
    <w:rsid w:val="00EB096F"/>
    <w:rsid w:val="00F018ED"/>
    <w:rsid w:val="00F14DAB"/>
    <w:rsid w:val="00F36FC9"/>
    <w:rsid w:val="00F530F8"/>
    <w:rsid w:val="00F6749D"/>
    <w:rsid w:val="00F678FD"/>
    <w:rsid w:val="00FE5CAB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C190F-1F22-4129-8B93-4A517DCA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0388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4">
    <w:name w:val="Подзаголовок Знак"/>
    <w:link w:val="a3"/>
    <w:rsid w:val="00B0388E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808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52808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F530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C8E53-F2AB-4DCB-8785-EBFFFFA5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1</dc:creator>
  <cp:keywords/>
  <cp:lastModifiedBy>Ларина Светлана Алексеевна</cp:lastModifiedBy>
  <cp:revision>2</cp:revision>
  <cp:lastPrinted>2018-04-04T13:00:00Z</cp:lastPrinted>
  <dcterms:created xsi:type="dcterms:W3CDTF">2022-11-16T12:13:00Z</dcterms:created>
  <dcterms:modified xsi:type="dcterms:W3CDTF">2022-11-16T12:13:00Z</dcterms:modified>
</cp:coreProperties>
</file>